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90CC" w14:textId="0E81EB5A" w:rsidR="003868FD" w:rsidRPr="008F663D" w:rsidRDefault="00A9064D" w:rsidP="00413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25"/>
        </w:tabs>
        <w:spacing w:line="240" w:lineRule="auto"/>
        <w:ind w:firstLine="0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</w:t>
      </w:r>
      <w:r w:rsidR="003868FD" w:rsidRPr="008F663D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ПРОВЕДЕНИЯ АКЦИИ</w:t>
      </w:r>
    </w:p>
    <w:p w14:paraId="0D649883" w14:textId="4DB15684" w:rsidR="003868FD" w:rsidRPr="00413DE5" w:rsidRDefault="003868FD" w:rsidP="00413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</w:pPr>
      <w:r w:rsidRPr="00413DE5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«</w:t>
      </w:r>
      <w:r w:rsidR="00413DE5" w:rsidRPr="00413DE5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- 3 руб./л.</w:t>
      </w:r>
      <w:r w:rsidRPr="00413DE5">
        <w:rPr>
          <w:rFonts w:ascii="Times New Roman" w:eastAsia="Calibri" w:hAnsi="Times New Roman"/>
          <w:b/>
          <w:spacing w:val="20"/>
          <w:sz w:val="28"/>
          <w:szCs w:val="28"/>
          <w:shd w:val="clear" w:color="auto" w:fill="auto"/>
          <w:lang w:eastAsia="en-US"/>
        </w:rPr>
        <w:t>»</w:t>
      </w:r>
    </w:p>
    <w:p w14:paraId="673B881E" w14:textId="77777777" w:rsidR="003868FD" w:rsidRPr="008F663D" w:rsidRDefault="003868FD" w:rsidP="00413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71E1DF61" w14:textId="2A1985BB" w:rsidR="003868FD" w:rsidRPr="008F663D" w:rsidRDefault="003868FD" w:rsidP="00F17A47">
      <w:pPr>
        <w:pStyle w:val="a"/>
        <w:ind w:firstLine="426"/>
      </w:pPr>
      <w:r w:rsidRPr="008F663D">
        <w:t>Акция «</w:t>
      </w:r>
      <w:r w:rsidR="00F17A47">
        <w:t>Праздник летних скидок»</w:t>
      </w:r>
      <w:r w:rsidRPr="008F663D">
        <w:t xml:space="preserve"> (далее – Акция) проводится в сети АЗС ООО «ТАИФ-НК АЗС».</w:t>
      </w:r>
    </w:p>
    <w:p w14:paraId="01438F71" w14:textId="0720699E" w:rsidR="003868FD" w:rsidRPr="008F663D" w:rsidRDefault="003868FD" w:rsidP="00F17A47">
      <w:pPr>
        <w:pStyle w:val="a"/>
        <w:ind w:firstLine="426"/>
      </w:pPr>
      <w:r w:rsidRPr="008F663D">
        <w:t>Организатором Акции является ООО «ТАИФ-НК АЗС», (далее – «Организатор»). Сведения об Организаторе Акции:</w:t>
      </w:r>
    </w:p>
    <w:p w14:paraId="17E297A1" w14:textId="13FBD1E8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 xml:space="preserve">Юридический адрес: </w:t>
      </w:r>
      <w:r w:rsidR="00413DE5">
        <w:rPr>
          <w:rFonts w:ascii="Times New Roman" w:hAnsi="Times New Roman"/>
        </w:rPr>
        <w:t xml:space="preserve">420097, </w:t>
      </w:r>
      <w:r w:rsidRPr="008F663D">
        <w:rPr>
          <w:rFonts w:ascii="Times New Roman" w:hAnsi="Times New Roman"/>
        </w:rPr>
        <w:t xml:space="preserve">Республика Татарстан, г. Казань, ул. </w:t>
      </w:r>
      <w:r w:rsidR="00413DE5">
        <w:rPr>
          <w:rFonts w:ascii="Times New Roman" w:hAnsi="Times New Roman"/>
        </w:rPr>
        <w:t>Зинина, 10, офис 507</w:t>
      </w:r>
    </w:p>
    <w:p w14:paraId="6ADFAA18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ИНН 1639028805, КПП 165501001</w:t>
      </w:r>
    </w:p>
    <w:p w14:paraId="218D3F50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анк: ООО «Банк Аверс» г. Казань</w:t>
      </w:r>
    </w:p>
    <w:p w14:paraId="42C2A12D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р/с 40702810101490002012; к/с 30101810500000000774</w:t>
      </w:r>
    </w:p>
    <w:p w14:paraId="3FAE0F45" w14:textId="77777777" w:rsidR="003868FD" w:rsidRPr="008F663D" w:rsidRDefault="003868FD" w:rsidP="00F17A47">
      <w:pPr>
        <w:ind w:firstLine="426"/>
        <w:rPr>
          <w:rFonts w:ascii="Times New Roman" w:hAnsi="Times New Roman"/>
        </w:rPr>
      </w:pPr>
      <w:r w:rsidRPr="008F663D">
        <w:rPr>
          <w:rFonts w:ascii="Times New Roman" w:hAnsi="Times New Roman"/>
        </w:rPr>
        <w:t>БИК 049205774, ОГРН 1041605006728</w:t>
      </w:r>
    </w:p>
    <w:p w14:paraId="138C8E54" w14:textId="0585FEDD" w:rsidR="003868FD" w:rsidRPr="00346C41" w:rsidRDefault="003868FD" w:rsidP="00F17A47">
      <w:pPr>
        <w:pStyle w:val="a"/>
        <w:ind w:firstLine="426"/>
        <w:rPr>
          <w:bCs/>
        </w:rPr>
      </w:pPr>
      <w:r w:rsidRPr="00346C41">
        <w:rPr>
          <w:bCs/>
          <w:u w:val="single"/>
        </w:rPr>
        <w:t xml:space="preserve">Период </w:t>
      </w:r>
      <w:r w:rsidR="00F3294E" w:rsidRPr="00346C41">
        <w:rPr>
          <w:bCs/>
          <w:u w:val="single"/>
        </w:rPr>
        <w:t>про</w:t>
      </w:r>
      <w:r w:rsidR="000C312E">
        <w:rPr>
          <w:bCs/>
          <w:u w:val="single"/>
        </w:rPr>
        <w:t>ведения</w:t>
      </w:r>
      <w:r w:rsidRPr="00346C41">
        <w:rPr>
          <w:bCs/>
          <w:u w:val="single"/>
        </w:rPr>
        <w:t xml:space="preserve"> Акции:</w:t>
      </w:r>
      <w:r w:rsidR="003C76ED" w:rsidRPr="00346C41">
        <w:rPr>
          <w:bCs/>
        </w:rPr>
        <w:t xml:space="preserve"> </w:t>
      </w:r>
      <w:r w:rsidR="00F17A47" w:rsidRPr="00346C41">
        <w:rPr>
          <w:bCs/>
        </w:rPr>
        <w:t>с 00:01 часов 01.0</w:t>
      </w:r>
      <w:r w:rsidR="00413DE5">
        <w:rPr>
          <w:bCs/>
        </w:rPr>
        <w:t>8</w:t>
      </w:r>
      <w:r w:rsidR="00F17A47" w:rsidRPr="00346C41">
        <w:rPr>
          <w:bCs/>
        </w:rPr>
        <w:t xml:space="preserve">.2022 г. </w:t>
      </w:r>
      <w:r w:rsidR="003C79CB" w:rsidRPr="00346C41">
        <w:rPr>
          <w:bCs/>
        </w:rPr>
        <w:t xml:space="preserve">по </w:t>
      </w:r>
      <w:r w:rsidRPr="00346C41">
        <w:rPr>
          <w:bCs/>
        </w:rPr>
        <w:t xml:space="preserve">23.59 часов </w:t>
      </w:r>
      <w:r w:rsidR="00413DE5">
        <w:rPr>
          <w:bCs/>
        </w:rPr>
        <w:t>15</w:t>
      </w:r>
      <w:r w:rsidRPr="00346C41">
        <w:rPr>
          <w:bCs/>
        </w:rPr>
        <w:t>.</w:t>
      </w:r>
      <w:r w:rsidR="00CC1D70" w:rsidRPr="00346C41">
        <w:rPr>
          <w:bCs/>
        </w:rPr>
        <w:t>0</w:t>
      </w:r>
      <w:r w:rsidR="00413DE5">
        <w:rPr>
          <w:bCs/>
        </w:rPr>
        <w:t>8</w:t>
      </w:r>
      <w:r w:rsidRPr="00346C41">
        <w:rPr>
          <w:bCs/>
        </w:rPr>
        <w:t>.202</w:t>
      </w:r>
      <w:r w:rsidR="00CC1D70" w:rsidRPr="00346C41">
        <w:rPr>
          <w:bCs/>
        </w:rPr>
        <w:t>2</w:t>
      </w:r>
      <w:r w:rsidR="005F1757" w:rsidRPr="00346C41">
        <w:rPr>
          <w:bCs/>
        </w:rPr>
        <w:t xml:space="preserve"> </w:t>
      </w:r>
      <w:r w:rsidRPr="00346C41">
        <w:rPr>
          <w:bCs/>
        </w:rPr>
        <w:t xml:space="preserve">г. (по местному времени) включительно.  </w:t>
      </w:r>
    </w:p>
    <w:p w14:paraId="123CF234" w14:textId="166719C0" w:rsidR="003868FD" w:rsidRPr="00346C41" w:rsidRDefault="003868FD" w:rsidP="00346C41">
      <w:pPr>
        <w:pStyle w:val="a"/>
        <w:ind w:firstLine="426"/>
        <w:rPr>
          <w:bCs/>
        </w:rPr>
      </w:pPr>
      <w:r w:rsidRPr="00346C41">
        <w:rPr>
          <w:bCs/>
          <w:u w:val="single"/>
        </w:rPr>
        <w:t>Условия Акции:</w:t>
      </w:r>
      <w:r w:rsidRPr="00346C41">
        <w:rPr>
          <w:bCs/>
        </w:rPr>
        <w:t xml:space="preserve"> </w:t>
      </w:r>
      <w:r w:rsidR="00387C78" w:rsidRPr="00387C78">
        <w:rPr>
          <w:bCs/>
          <w:shd w:val="clear" w:color="auto" w:fill="auto"/>
        </w:rPr>
        <w:t>в течение периода проведения Акции при заправке любым видом топлива за наличный расчет или с использованием банковской карты с предъявлением дисконтной карты «Альтернатива» или «Альтернатива.Такси», клиенту предоставляется возможность получить повышенную скидку в размере 3 руб./л.</w:t>
      </w:r>
    </w:p>
    <w:p w14:paraId="6CC2E8A6" w14:textId="1F7B34DF" w:rsidR="00346C41" w:rsidRDefault="00346C41" w:rsidP="00346C41">
      <w:pPr>
        <w:pStyle w:val="a"/>
        <w:ind w:firstLine="426"/>
      </w:pPr>
      <w:r w:rsidRPr="00346C41">
        <w:rPr>
          <w:bCs/>
          <w:u w:val="single"/>
        </w:rPr>
        <w:t>Территория проведения Акции:</w:t>
      </w:r>
      <w:r w:rsidRPr="00346C41">
        <w:rPr>
          <w:bCs/>
        </w:rPr>
        <w:t xml:space="preserve"> по</w:t>
      </w:r>
      <w:r>
        <w:t xml:space="preserve"> месту нахождения автозаправочных станций ООО «ТАИФ-НК АЗС».</w:t>
      </w:r>
    </w:p>
    <w:p w14:paraId="47246585" w14:textId="7C61317B" w:rsidR="003868FD" w:rsidRDefault="003868FD" w:rsidP="00346C41">
      <w:pPr>
        <w:pStyle w:val="a"/>
        <w:ind w:firstLine="426"/>
      </w:pPr>
      <w:r w:rsidRPr="008F663D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 xml:space="preserve">, официальных групп Организатора в социальных сетях и устно операторами на АЗС </w:t>
      </w:r>
      <w:r w:rsidR="00F455A2">
        <w:t>Организатора</w:t>
      </w:r>
      <w:r w:rsidRPr="008F663D">
        <w:t>, участвующих в Акции.</w:t>
      </w:r>
    </w:p>
    <w:p w14:paraId="5A5774BC" w14:textId="77777777" w:rsidR="003868FD" w:rsidRPr="008F663D" w:rsidRDefault="003868FD" w:rsidP="00346C41">
      <w:pPr>
        <w:pStyle w:val="a"/>
        <w:ind w:firstLine="426"/>
      </w:pPr>
      <w:r w:rsidRPr="008F663D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8F663D">
          <w:rPr>
            <w:rStyle w:val="afd"/>
          </w:rPr>
          <w:t>www.</w:t>
        </w:r>
        <w:r w:rsidRPr="00346C41">
          <w:rPr>
            <w:rStyle w:val="afd"/>
            <w:lang w:val="en-US"/>
          </w:rPr>
          <w:t>taifazs</w:t>
        </w:r>
        <w:r w:rsidRPr="008F663D">
          <w:rPr>
            <w:rStyle w:val="afd"/>
          </w:rPr>
          <w:t>.</w:t>
        </w:r>
        <w:proofErr w:type="spellStart"/>
        <w:r w:rsidRPr="008F663D">
          <w:rPr>
            <w:rStyle w:val="afd"/>
          </w:rPr>
          <w:t>ru</w:t>
        </w:r>
        <w:proofErr w:type="spellEnd"/>
      </w:hyperlink>
      <w:r w:rsidRPr="008F663D">
        <w:t>,</w:t>
      </w:r>
    </w:p>
    <w:p w14:paraId="68262CD5" w14:textId="77777777" w:rsidR="00EA2302" w:rsidRPr="00B121FF" w:rsidRDefault="00EA2302" w:rsidP="008C0AB3">
      <w:pPr>
        <w:pStyle w:val="a6"/>
      </w:pPr>
    </w:p>
    <w:p w14:paraId="1B92CDBC" w14:textId="77777777" w:rsidR="00A610EA" w:rsidRDefault="00A610EA" w:rsidP="008C0AB3">
      <w:pPr>
        <w:pStyle w:val="a6"/>
      </w:pPr>
    </w:p>
    <w:p w14:paraId="69EB5D6A" w14:textId="77777777" w:rsidR="00D62F90" w:rsidRDefault="00D62F90" w:rsidP="008C0AB3">
      <w:pPr>
        <w:pStyle w:val="a6"/>
      </w:pPr>
      <w:r>
        <w:br/>
      </w:r>
    </w:p>
    <w:p w14:paraId="3A623E98" w14:textId="77777777" w:rsidR="00A610EA" w:rsidRPr="00B121FF" w:rsidRDefault="00A610EA" w:rsidP="008C0AB3">
      <w:pPr>
        <w:pStyle w:val="a6"/>
      </w:pPr>
    </w:p>
    <w:sectPr w:rsidR="00A610EA" w:rsidRPr="00B121FF" w:rsidSect="00B6155D">
      <w:headerReference w:type="default" r:id="rId10"/>
      <w:pgSz w:w="11900" w:h="16840"/>
      <w:pgMar w:top="709" w:right="851" w:bottom="1134" w:left="1134" w:header="709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8041" w14:textId="77777777" w:rsidR="00CC07FF" w:rsidRDefault="00CC07FF" w:rsidP="004E2290">
      <w:r>
        <w:separator/>
      </w:r>
    </w:p>
  </w:endnote>
  <w:endnote w:type="continuationSeparator" w:id="0">
    <w:p w14:paraId="5F7FD767" w14:textId="77777777" w:rsidR="00CC07FF" w:rsidRDefault="00CC07FF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848" w14:textId="77777777" w:rsidR="00CC07FF" w:rsidRDefault="00CC07FF" w:rsidP="004E2290">
      <w:r>
        <w:separator/>
      </w:r>
    </w:p>
  </w:footnote>
  <w:footnote w:type="continuationSeparator" w:id="0">
    <w:p w14:paraId="549D2008" w14:textId="77777777" w:rsidR="00CC07FF" w:rsidRDefault="00CC07FF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BDAA" w14:textId="77777777" w:rsidR="00880111" w:rsidRPr="005067CE" w:rsidRDefault="00880111">
    <w:pPr>
      <w:pStyle w:val="a4"/>
      <w:jc w:val="center"/>
    </w:pPr>
  </w:p>
  <w:p w14:paraId="0439DE8E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E60D3"/>
    <w:multiLevelType w:val="hybridMultilevel"/>
    <w:tmpl w:val="BFDA858A"/>
    <w:lvl w:ilvl="0" w:tplc="38C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7B3702"/>
    <w:multiLevelType w:val="hybridMultilevel"/>
    <w:tmpl w:val="0E74FDC6"/>
    <w:lvl w:ilvl="0" w:tplc="1DF6DED2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2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1351429"/>
    <w:multiLevelType w:val="hybridMultilevel"/>
    <w:tmpl w:val="546C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E1543"/>
    <w:multiLevelType w:val="hybridMultilevel"/>
    <w:tmpl w:val="4D38EC78"/>
    <w:lvl w:ilvl="0" w:tplc="695EB1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AD7C53"/>
    <w:multiLevelType w:val="hybridMultilevel"/>
    <w:tmpl w:val="045ED486"/>
    <w:lvl w:ilvl="0" w:tplc="51E2D7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588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16561">
    <w:abstractNumId w:val="40"/>
  </w:num>
  <w:num w:numId="2" w16cid:durableId="256181780">
    <w:abstractNumId w:val="16"/>
  </w:num>
  <w:num w:numId="3" w16cid:durableId="1368797164">
    <w:abstractNumId w:val="23"/>
  </w:num>
  <w:num w:numId="4" w16cid:durableId="543761542">
    <w:abstractNumId w:val="8"/>
  </w:num>
  <w:num w:numId="5" w16cid:durableId="1598319722">
    <w:abstractNumId w:val="15"/>
  </w:num>
  <w:num w:numId="6" w16cid:durableId="1095319685">
    <w:abstractNumId w:val="6"/>
  </w:num>
  <w:num w:numId="7" w16cid:durableId="901906934">
    <w:abstractNumId w:val="19"/>
  </w:num>
  <w:num w:numId="8" w16cid:durableId="1827476588">
    <w:abstractNumId w:val="0"/>
  </w:num>
  <w:num w:numId="9" w16cid:durableId="1098645858">
    <w:abstractNumId w:val="13"/>
  </w:num>
  <w:num w:numId="10" w16cid:durableId="826437236">
    <w:abstractNumId w:val="31"/>
  </w:num>
  <w:num w:numId="11" w16cid:durableId="1477842543">
    <w:abstractNumId w:val="30"/>
  </w:num>
  <w:num w:numId="12" w16cid:durableId="1860846449">
    <w:abstractNumId w:val="28"/>
  </w:num>
  <w:num w:numId="13" w16cid:durableId="1287853385">
    <w:abstractNumId w:val="7"/>
  </w:num>
  <w:num w:numId="14" w16cid:durableId="79254119">
    <w:abstractNumId w:val="27"/>
  </w:num>
  <w:num w:numId="15" w16cid:durableId="2064253470">
    <w:abstractNumId w:val="25"/>
  </w:num>
  <w:num w:numId="16" w16cid:durableId="637298905">
    <w:abstractNumId w:val="10"/>
  </w:num>
  <w:num w:numId="17" w16cid:durableId="1391230892">
    <w:abstractNumId w:val="34"/>
  </w:num>
  <w:num w:numId="18" w16cid:durableId="806093451">
    <w:abstractNumId w:val="17"/>
  </w:num>
  <w:num w:numId="19" w16cid:durableId="1057708156">
    <w:abstractNumId w:val="35"/>
  </w:num>
  <w:num w:numId="20" w16cid:durableId="1651210279">
    <w:abstractNumId w:val="12"/>
  </w:num>
  <w:num w:numId="21" w16cid:durableId="1110125110">
    <w:abstractNumId w:val="9"/>
  </w:num>
  <w:num w:numId="22" w16cid:durableId="1830098583">
    <w:abstractNumId w:val="36"/>
  </w:num>
  <w:num w:numId="23" w16cid:durableId="444538436">
    <w:abstractNumId w:val="5"/>
  </w:num>
  <w:num w:numId="24" w16cid:durableId="548423745">
    <w:abstractNumId w:val="32"/>
  </w:num>
  <w:num w:numId="25" w16cid:durableId="986663246">
    <w:abstractNumId w:val="20"/>
  </w:num>
  <w:num w:numId="26" w16cid:durableId="1870952094">
    <w:abstractNumId w:val="33"/>
  </w:num>
  <w:num w:numId="27" w16cid:durableId="1872648670">
    <w:abstractNumId w:val="37"/>
  </w:num>
  <w:num w:numId="28" w16cid:durableId="328338128">
    <w:abstractNumId w:val="1"/>
  </w:num>
  <w:num w:numId="29" w16cid:durableId="926420124">
    <w:abstractNumId w:val="4"/>
  </w:num>
  <w:num w:numId="30" w16cid:durableId="1229607157">
    <w:abstractNumId w:val="29"/>
  </w:num>
  <w:num w:numId="31" w16cid:durableId="530922079">
    <w:abstractNumId w:val="24"/>
  </w:num>
  <w:num w:numId="32" w16cid:durableId="315576109">
    <w:abstractNumId w:val="11"/>
  </w:num>
  <w:num w:numId="33" w16cid:durableId="879130074">
    <w:abstractNumId w:val="21"/>
  </w:num>
  <w:num w:numId="34" w16cid:durableId="1016271752">
    <w:abstractNumId w:val="3"/>
  </w:num>
  <w:num w:numId="35" w16cid:durableId="1680346656">
    <w:abstractNumId w:val="39"/>
  </w:num>
  <w:num w:numId="36" w16cid:durableId="168761835">
    <w:abstractNumId w:val="26"/>
  </w:num>
  <w:num w:numId="37" w16cid:durableId="1932465983">
    <w:abstractNumId w:val="41"/>
  </w:num>
  <w:num w:numId="38" w16cid:durableId="1592543250">
    <w:abstractNumId w:val="14"/>
  </w:num>
  <w:num w:numId="39" w16cid:durableId="570578830">
    <w:abstractNumId w:val="18"/>
  </w:num>
  <w:num w:numId="40" w16cid:durableId="95252945">
    <w:abstractNumId w:val="22"/>
  </w:num>
  <w:num w:numId="41" w16cid:durableId="1860044106">
    <w:abstractNumId w:val="38"/>
  </w:num>
  <w:num w:numId="42" w16cid:durableId="88279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078BE"/>
    <w:rsid w:val="00020EBD"/>
    <w:rsid w:val="0002351E"/>
    <w:rsid w:val="0003288A"/>
    <w:rsid w:val="00032E71"/>
    <w:rsid w:val="00045CCE"/>
    <w:rsid w:val="000538C2"/>
    <w:rsid w:val="00053CEB"/>
    <w:rsid w:val="0006375C"/>
    <w:rsid w:val="00065375"/>
    <w:rsid w:val="0007308D"/>
    <w:rsid w:val="00074FBE"/>
    <w:rsid w:val="00080B97"/>
    <w:rsid w:val="00084AAF"/>
    <w:rsid w:val="000876E6"/>
    <w:rsid w:val="000879A0"/>
    <w:rsid w:val="00095D3F"/>
    <w:rsid w:val="000A1104"/>
    <w:rsid w:val="000A2A38"/>
    <w:rsid w:val="000A3CA8"/>
    <w:rsid w:val="000B1C49"/>
    <w:rsid w:val="000B7053"/>
    <w:rsid w:val="000C0153"/>
    <w:rsid w:val="000C0D04"/>
    <w:rsid w:val="000C128D"/>
    <w:rsid w:val="000C312E"/>
    <w:rsid w:val="000C665F"/>
    <w:rsid w:val="000D583D"/>
    <w:rsid w:val="000E5E82"/>
    <w:rsid w:val="000F0F9D"/>
    <w:rsid w:val="000F47DE"/>
    <w:rsid w:val="000F6A92"/>
    <w:rsid w:val="00107875"/>
    <w:rsid w:val="00107A37"/>
    <w:rsid w:val="00111CA4"/>
    <w:rsid w:val="001205E4"/>
    <w:rsid w:val="001213A8"/>
    <w:rsid w:val="00130B03"/>
    <w:rsid w:val="00131033"/>
    <w:rsid w:val="00136526"/>
    <w:rsid w:val="00150F36"/>
    <w:rsid w:val="001533C3"/>
    <w:rsid w:val="00153A47"/>
    <w:rsid w:val="0017299F"/>
    <w:rsid w:val="00174603"/>
    <w:rsid w:val="00174E37"/>
    <w:rsid w:val="00182D9B"/>
    <w:rsid w:val="00183B7E"/>
    <w:rsid w:val="00192D77"/>
    <w:rsid w:val="00193C9F"/>
    <w:rsid w:val="001A00DC"/>
    <w:rsid w:val="001A05D7"/>
    <w:rsid w:val="001A3675"/>
    <w:rsid w:val="001A3EE8"/>
    <w:rsid w:val="001A582F"/>
    <w:rsid w:val="001B2CC2"/>
    <w:rsid w:val="001B57F3"/>
    <w:rsid w:val="001C2FB2"/>
    <w:rsid w:val="001C50EE"/>
    <w:rsid w:val="001D28D6"/>
    <w:rsid w:val="001D35F4"/>
    <w:rsid w:val="001E20AD"/>
    <w:rsid w:val="0020139A"/>
    <w:rsid w:val="002121DB"/>
    <w:rsid w:val="00214C29"/>
    <w:rsid w:val="00223B95"/>
    <w:rsid w:val="0024384F"/>
    <w:rsid w:val="002506E9"/>
    <w:rsid w:val="002566F4"/>
    <w:rsid w:val="002621B9"/>
    <w:rsid w:val="00263F54"/>
    <w:rsid w:val="00264FA6"/>
    <w:rsid w:val="0027147B"/>
    <w:rsid w:val="00275649"/>
    <w:rsid w:val="00284A06"/>
    <w:rsid w:val="00293CDD"/>
    <w:rsid w:val="00295F63"/>
    <w:rsid w:val="002969DB"/>
    <w:rsid w:val="002A29D9"/>
    <w:rsid w:val="002B2A61"/>
    <w:rsid w:val="002C199A"/>
    <w:rsid w:val="002C3D1F"/>
    <w:rsid w:val="002D5F1C"/>
    <w:rsid w:val="002E0F3E"/>
    <w:rsid w:val="002E174D"/>
    <w:rsid w:val="002F0B26"/>
    <w:rsid w:val="002F46EC"/>
    <w:rsid w:val="002F4D73"/>
    <w:rsid w:val="00305E9F"/>
    <w:rsid w:val="003245E0"/>
    <w:rsid w:val="00332D8D"/>
    <w:rsid w:val="00337FEC"/>
    <w:rsid w:val="00346C41"/>
    <w:rsid w:val="003521E0"/>
    <w:rsid w:val="00362B83"/>
    <w:rsid w:val="003637AB"/>
    <w:rsid w:val="00364652"/>
    <w:rsid w:val="00365251"/>
    <w:rsid w:val="00365AD8"/>
    <w:rsid w:val="00366CC1"/>
    <w:rsid w:val="00367BD7"/>
    <w:rsid w:val="0037086D"/>
    <w:rsid w:val="00377A15"/>
    <w:rsid w:val="003836A0"/>
    <w:rsid w:val="003868FD"/>
    <w:rsid w:val="00387C78"/>
    <w:rsid w:val="003A1B39"/>
    <w:rsid w:val="003A25BC"/>
    <w:rsid w:val="003A3047"/>
    <w:rsid w:val="003A447E"/>
    <w:rsid w:val="003B5E0A"/>
    <w:rsid w:val="003C35C5"/>
    <w:rsid w:val="003C76ED"/>
    <w:rsid w:val="003C79CB"/>
    <w:rsid w:val="003D065D"/>
    <w:rsid w:val="003D07B3"/>
    <w:rsid w:val="003D1A76"/>
    <w:rsid w:val="003D2268"/>
    <w:rsid w:val="003D3244"/>
    <w:rsid w:val="003D3B23"/>
    <w:rsid w:val="003E4AA5"/>
    <w:rsid w:val="003F31E7"/>
    <w:rsid w:val="003F6576"/>
    <w:rsid w:val="003F7A22"/>
    <w:rsid w:val="0040037E"/>
    <w:rsid w:val="00403D78"/>
    <w:rsid w:val="00405CDF"/>
    <w:rsid w:val="00406EA9"/>
    <w:rsid w:val="004110C4"/>
    <w:rsid w:val="00413A56"/>
    <w:rsid w:val="00413DE5"/>
    <w:rsid w:val="004163A4"/>
    <w:rsid w:val="00417D4B"/>
    <w:rsid w:val="004412E6"/>
    <w:rsid w:val="00441CDB"/>
    <w:rsid w:val="00444FA9"/>
    <w:rsid w:val="004546C3"/>
    <w:rsid w:val="00455120"/>
    <w:rsid w:val="00456C2F"/>
    <w:rsid w:val="00457474"/>
    <w:rsid w:val="00464A9F"/>
    <w:rsid w:val="00465D97"/>
    <w:rsid w:val="00471B00"/>
    <w:rsid w:val="00474970"/>
    <w:rsid w:val="004A541A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4BDA"/>
    <w:rsid w:val="00527376"/>
    <w:rsid w:val="00531932"/>
    <w:rsid w:val="00531AC9"/>
    <w:rsid w:val="005406BD"/>
    <w:rsid w:val="0054253D"/>
    <w:rsid w:val="005442E5"/>
    <w:rsid w:val="0054685D"/>
    <w:rsid w:val="005501D8"/>
    <w:rsid w:val="0057027B"/>
    <w:rsid w:val="00571F37"/>
    <w:rsid w:val="00575648"/>
    <w:rsid w:val="00580171"/>
    <w:rsid w:val="00585115"/>
    <w:rsid w:val="00586382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5740"/>
    <w:rsid w:val="005C06AC"/>
    <w:rsid w:val="005C3572"/>
    <w:rsid w:val="005C3B54"/>
    <w:rsid w:val="005C77C4"/>
    <w:rsid w:val="005D05E2"/>
    <w:rsid w:val="005D14A6"/>
    <w:rsid w:val="005D532E"/>
    <w:rsid w:val="005D5D9A"/>
    <w:rsid w:val="005D6B7C"/>
    <w:rsid w:val="005E075E"/>
    <w:rsid w:val="005F1757"/>
    <w:rsid w:val="005F7F66"/>
    <w:rsid w:val="00614DB3"/>
    <w:rsid w:val="00625F23"/>
    <w:rsid w:val="006334FD"/>
    <w:rsid w:val="00637E58"/>
    <w:rsid w:val="00667238"/>
    <w:rsid w:val="00671B9B"/>
    <w:rsid w:val="006772B9"/>
    <w:rsid w:val="0068072C"/>
    <w:rsid w:val="006867FC"/>
    <w:rsid w:val="00686E53"/>
    <w:rsid w:val="00690A4D"/>
    <w:rsid w:val="00697BC0"/>
    <w:rsid w:val="006A2658"/>
    <w:rsid w:val="006A269A"/>
    <w:rsid w:val="006B31FF"/>
    <w:rsid w:val="006C3820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A2F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56E1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4A4D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0AB3"/>
    <w:rsid w:val="008C1E5E"/>
    <w:rsid w:val="008D2372"/>
    <w:rsid w:val="008D2A44"/>
    <w:rsid w:val="008D4FBF"/>
    <w:rsid w:val="008D5DA1"/>
    <w:rsid w:val="008D7D27"/>
    <w:rsid w:val="008E5F99"/>
    <w:rsid w:val="008E74AC"/>
    <w:rsid w:val="008F663D"/>
    <w:rsid w:val="009042F8"/>
    <w:rsid w:val="009119BF"/>
    <w:rsid w:val="00912AC0"/>
    <w:rsid w:val="0094341C"/>
    <w:rsid w:val="0094424C"/>
    <w:rsid w:val="009477C1"/>
    <w:rsid w:val="00952B29"/>
    <w:rsid w:val="009542E1"/>
    <w:rsid w:val="0096027D"/>
    <w:rsid w:val="00960683"/>
    <w:rsid w:val="00963ADA"/>
    <w:rsid w:val="009642EE"/>
    <w:rsid w:val="00972581"/>
    <w:rsid w:val="00981952"/>
    <w:rsid w:val="0099538B"/>
    <w:rsid w:val="009961B9"/>
    <w:rsid w:val="009A4237"/>
    <w:rsid w:val="009A5646"/>
    <w:rsid w:val="009B1547"/>
    <w:rsid w:val="009B3C33"/>
    <w:rsid w:val="009B5102"/>
    <w:rsid w:val="009B5D03"/>
    <w:rsid w:val="009B69DE"/>
    <w:rsid w:val="009B70F2"/>
    <w:rsid w:val="009D54AB"/>
    <w:rsid w:val="009E64A0"/>
    <w:rsid w:val="009E75A3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21B"/>
    <w:rsid w:val="00A22DCA"/>
    <w:rsid w:val="00A274B4"/>
    <w:rsid w:val="00A44A5D"/>
    <w:rsid w:val="00A552D1"/>
    <w:rsid w:val="00A610EA"/>
    <w:rsid w:val="00A652BA"/>
    <w:rsid w:val="00A7074F"/>
    <w:rsid w:val="00A70E6D"/>
    <w:rsid w:val="00A73059"/>
    <w:rsid w:val="00A854F7"/>
    <w:rsid w:val="00A86806"/>
    <w:rsid w:val="00A9064D"/>
    <w:rsid w:val="00A912B5"/>
    <w:rsid w:val="00A942BF"/>
    <w:rsid w:val="00A95285"/>
    <w:rsid w:val="00A959CC"/>
    <w:rsid w:val="00A96A5C"/>
    <w:rsid w:val="00AA03B1"/>
    <w:rsid w:val="00AA49AF"/>
    <w:rsid w:val="00AB0557"/>
    <w:rsid w:val="00AB4446"/>
    <w:rsid w:val="00AC39E6"/>
    <w:rsid w:val="00AC586A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465A2"/>
    <w:rsid w:val="00B50DB2"/>
    <w:rsid w:val="00B51362"/>
    <w:rsid w:val="00B6155D"/>
    <w:rsid w:val="00B63EAC"/>
    <w:rsid w:val="00B711F7"/>
    <w:rsid w:val="00B86E7C"/>
    <w:rsid w:val="00B910C7"/>
    <w:rsid w:val="00BA632E"/>
    <w:rsid w:val="00BA6D9C"/>
    <w:rsid w:val="00BB6DAD"/>
    <w:rsid w:val="00BC293B"/>
    <w:rsid w:val="00BC700B"/>
    <w:rsid w:val="00BE4BA8"/>
    <w:rsid w:val="00BE7B79"/>
    <w:rsid w:val="00BF1F65"/>
    <w:rsid w:val="00C03F13"/>
    <w:rsid w:val="00C10D5C"/>
    <w:rsid w:val="00C13B89"/>
    <w:rsid w:val="00C13FD5"/>
    <w:rsid w:val="00C17B73"/>
    <w:rsid w:val="00C25C94"/>
    <w:rsid w:val="00C3483A"/>
    <w:rsid w:val="00C36EC1"/>
    <w:rsid w:val="00C41F78"/>
    <w:rsid w:val="00C47DBF"/>
    <w:rsid w:val="00C55375"/>
    <w:rsid w:val="00C570E3"/>
    <w:rsid w:val="00C618B6"/>
    <w:rsid w:val="00C61D0F"/>
    <w:rsid w:val="00C6638C"/>
    <w:rsid w:val="00C713BA"/>
    <w:rsid w:val="00C7217F"/>
    <w:rsid w:val="00C723D3"/>
    <w:rsid w:val="00C85644"/>
    <w:rsid w:val="00CA07D6"/>
    <w:rsid w:val="00CA0E80"/>
    <w:rsid w:val="00CA1250"/>
    <w:rsid w:val="00CC07FF"/>
    <w:rsid w:val="00CC1D70"/>
    <w:rsid w:val="00CE5E18"/>
    <w:rsid w:val="00CE7398"/>
    <w:rsid w:val="00CF517A"/>
    <w:rsid w:val="00D0385C"/>
    <w:rsid w:val="00D0455B"/>
    <w:rsid w:val="00D077A7"/>
    <w:rsid w:val="00D105C4"/>
    <w:rsid w:val="00D11DE9"/>
    <w:rsid w:val="00D15D11"/>
    <w:rsid w:val="00D15EB5"/>
    <w:rsid w:val="00D21883"/>
    <w:rsid w:val="00D246B7"/>
    <w:rsid w:val="00D2472D"/>
    <w:rsid w:val="00D25DD5"/>
    <w:rsid w:val="00D264D8"/>
    <w:rsid w:val="00D35F14"/>
    <w:rsid w:val="00D362D5"/>
    <w:rsid w:val="00D473B9"/>
    <w:rsid w:val="00D570E3"/>
    <w:rsid w:val="00D57F10"/>
    <w:rsid w:val="00D61D1D"/>
    <w:rsid w:val="00D61DCD"/>
    <w:rsid w:val="00D62F90"/>
    <w:rsid w:val="00D659BA"/>
    <w:rsid w:val="00D763AE"/>
    <w:rsid w:val="00D8160F"/>
    <w:rsid w:val="00D84684"/>
    <w:rsid w:val="00D846BD"/>
    <w:rsid w:val="00D86C2B"/>
    <w:rsid w:val="00D973DF"/>
    <w:rsid w:val="00D97F2E"/>
    <w:rsid w:val="00DA1064"/>
    <w:rsid w:val="00DA6DA5"/>
    <w:rsid w:val="00DB32EE"/>
    <w:rsid w:val="00DC0084"/>
    <w:rsid w:val="00DC243C"/>
    <w:rsid w:val="00DC521A"/>
    <w:rsid w:val="00DC7CF6"/>
    <w:rsid w:val="00DD3C69"/>
    <w:rsid w:val="00DE2809"/>
    <w:rsid w:val="00DE416B"/>
    <w:rsid w:val="00DF209C"/>
    <w:rsid w:val="00DF2B95"/>
    <w:rsid w:val="00DF4651"/>
    <w:rsid w:val="00DF6E8B"/>
    <w:rsid w:val="00E041F4"/>
    <w:rsid w:val="00E1037D"/>
    <w:rsid w:val="00E151E3"/>
    <w:rsid w:val="00E23426"/>
    <w:rsid w:val="00E30D47"/>
    <w:rsid w:val="00E51026"/>
    <w:rsid w:val="00E6393E"/>
    <w:rsid w:val="00E7534F"/>
    <w:rsid w:val="00E76B20"/>
    <w:rsid w:val="00E810D1"/>
    <w:rsid w:val="00E8557F"/>
    <w:rsid w:val="00E85897"/>
    <w:rsid w:val="00E87044"/>
    <w:rsid w:val="00E9284E"/>
    <w:rsid w:val="00E9375F"/>
    <w:rsid w:val="00EA1E29"/>
    <w:rsid w:val="00EA2302"/>
    <w:rsid w:val="00EA2F11"/>
    <w:rsid w:val="00EA2F7C"/>
    <w:rsid w:val="00EB092C"/>
    <w:rsid w:val="00EB2CD0"/>
    <w:rsid w:val="00EB65A1"/>
    <w:rsid w:val="00EC136C"/>
    <w:rsid w:val="00ED381C"/>
    <w:rsid w:val="00EE3042"/>
    <w:rsid w:val="00F0368F"/>
    <w:rsid w:val="00F05374"/>
    <w:rsid w:val="00F0548E"/>
    <w:rsid w:val="00F16034"/>
    <w:rsid w:val="00F17698"/>
    <w:rsid w:val="00F17A47"/>
    <w:rsid w:val="00F17ABD"/>
    <w:rsid w:val="00F225BC"/>
    <w:rsid w:val="00F24B82"/>
    <w:rsid w:val="00F25C48"/>
    <w:rsid w:val="00F3294E"/>
    <w:rsid w:val="00F33B4E"/>
    <w:rsid w:val="00F40A81"/>
    <w:rsid w:val="00F455A2"/>
    <w:rsid w:val="00F50BAC"/>
    <w:rsid w:val="00F55150"/>
    <w:rsid w:val="00F603B5"/>
    <w:rsid w:val="00F64885"/>
    <w:rsid w:val="00F67549"/>
    <w:rsid w:val="00F842FB"/>
    <w:rsid w:val="00F85666"/>
    <w:rsid w:val="00F97D3F"/>
    <w:rsid w:val="00FB13DF"/>
    <w:rsid w:val="00FB4A99"/>
    <w:rsid w:val="00FB7FB0"/>
    <w:rsid w:val="00FC0703"/>
    <w:rsid w:val="00FC38B7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F23DE"/>
  <w15:docId w15:val="{2565ABD5-F2CA-4D4E-9F01-9981DC99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8C0A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7" w:firstLine="0"/>
      <w:jc w:val="left"/>
    </w:pPr>
    <w:rPr>
      <w:rFonts w:ascii="Times New Roman" w:eastAsia="MS Mincho" w:hAnsi="Times New Roman"/>
      <w:b/>
    </w:rPr>
  </w:style>
  <w:style w:type="character" w:customStyle="1" w:styleId="a7">
    <w:name w:val="Нижний колонтитул Знак"/>
    <w:link w:val="a6"/>
    <w:uiPriority w:val="99"/>
    <w:rsid w:val="008C0AB3"/>
    <w:rPr>
      <w:rFonts w:ascii="Times New Roman" w:hAnsi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F3294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 w:right="113" w:firstLine="0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A8A-ECB0-4DC6-86EC-D83AFF0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гиева Лилия Рафиковна</cp:lastModifiedBy>
  <cp:revision>8</cp:revision>
  <cp:lastPrinted>2022-07-01T12:48:00Z</cp:lastPrinted>
  <dcterms:created xsi:type="dcterms:W3CDTF">2022-05-29T08:17:00Z</dcterms:created>
  <dcterms:modified xsi:type="dcterms:W3CDTF">2022-08-01T13:39:00Z</dcterms:modified>
</cp:coreProperties>
</file>